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7F0330">
              <w:rPr>
                <w:rFonts w:ascii="Times New Roman" w:hAnsi="Times New Roman" w:cs="Times New Roman"/>
                <w:color w:val="000000"/>
              </w:rPr>
              <w:t>003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33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3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F033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033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4E73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C281A5-9BFB-4550-9FB1-ABD235D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A7E6-0E16-41D6-9998-F578DB94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